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7C" w:rsidRPr="0012707C" w:rsidRDefault="0012707C" w:rsidP="0012707C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Cs/>
          <w:lang w:val="pl-PL" w:eastAsia="pl-PL"/>
        </w:rPr>
      </w:pPr>
      <w:r w:rsidRPr="0012707C">
        <w:rPr>
          <w:rFonts w:hAnsiTheme="minorHAnsi" w:cstheme="minorHAnsi"/>
          <w:bCs/>
          <w:lang w:val="pl-PL" w:eastAsia="pl-PL"/>
        </w:rPr>
        <w:t>Nr Sprawy: IZP.271.32.WSS-SP3.2018</w:t>
      </w:r>
    </w:p>
    <w:p w:rsidR="00450905" w:rsidRPr="0072402B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Cs/>
          <w:lang w:val="pl-PL" w:eastAsia="pl-PL"/>
        </w:rPr>
      </w:pPr>
    </w:p>
    <w:p w:rsidR="0072402B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12707C">
        <w:rPr>
          <w:rFonts w:hAnsiTheme="minorHAnsi" w:cstheme="minorHAnsi"/>
          <w:lang w:val="pl-PL"/>
        </w:rPr>
        <w:t>9</w:t>
      </w:r>
    </w:p>
    <w:p w:rsidR="001C6B1B" w:rsidRPr="007422AC" w:rsidRDefault="001C6B1B" w:rsidP="00403A3F">
      <w:pPr>
        <w:jc w:val="right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  <w:bookmarkStart w:id="0" w:name="_GoBack"/>
      <w:bookmarkEnd w:id="0"/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72402B" w:rsidRPr="00AB6907" w:rsidRDefault="0072402B" w:rsidP="0072402B">
      <w:pPr>
        <w:jc w:val="both"/>
        <w:rPr>
          <w:rFonts w:hAnsiTheme="minorHAnsi" w:cstheme="minorHAnsi"/>
          <w:lang w:val="pl-PL"/>
        </w:rPr>
      </w:pPr>
      <w:r w:rsidRPr="00AB6907">
        <w:rPr>
          <w:rFonts w:hAnsiTheme="minorHAnsi" w:cstheme="minorHAnsi"/>
          <w:lang w:val="pl-PL"/>
        </w:rPr>
        <w:t>biorąc udział w postępowaniu o udzielenie zamówienia publicznego pn.</w:t>
      </w:r>
      <w:r w:rsidRPr="00AB6907">
        <w:rPr>
          <w:rFonts w:hAnsiTheme="minorHAnsi" w:cstheme="minorHAnsi"/>
          <w:color w:val="FF0000"/>
          <w:lang w:val="pl-PL" w:eastAsia="pl-PL"/>
        </w:rPr>
        <w:t xml:space="preserve"> </w:t>
      </w:r>
      <w:r w:rsidR="00212A06">
        <w:rPr>
          <w:rFonts w:hAnsiTheme="minorHAnsi"/>
          <w:lang w:val="pl-PL"/>
        </w:rPr>
        <w:t>„Dokończenie b</w:t>
      </w:r>
      <w:r w:rsidRPr="00AB6907">
        <w:rPr>
          <w:rFonts w:hAnsiTheme="minorHAnsi"/>
          <w:lang w:val="pl-PL"/>
        </w:rPr>
        <w:t>udow</w:t>
      </w:r>
      <w:r w:rsidR="00212A06">
        <w:rPr>
          <w:rFonts w:hAnsiTheme="minorHAnsi"/>
          <w:lang w:val="pl-PL"/>
        </w:rPr>
        <w:t>y</w:t>
      </w:r>
      <w:r w:rsidRPr="00AB6907">
        <w:rPr>
          <w:rFonts w:hAnsiTheme="minorHAnsi"/>
          <w:lang w:val="pl-PL"/>
        </w:rPr>
        <w:t xml:space="preserve"> pełnowymiarowej sali gimnastycznej z zapleczem socjalnym, łącznikiem i blokiem dydaktycznym przy Szkole Podstawowej nr 3 w Malborku”</w:t>
      </w:r>
      <w:r>
        <w:rPr>
          <w:rFonts w:hAnsiTheme="minorHAnsi"/>
          <w:lang w:val="pl-PL"/>
        </w:rPr>
        <w:t xml:space="preserve"> i </w:t>
      </w:r>
      <w:r>
        <w:rPr>
          <w:rFonts w:hAnsiTheme="minorHAnsi" w:cstheme="minorHAnsi"/>
          <w:lang w:val="pl-PL"/>
        </w:rPr>
        <w:t xml:space="preserve">składając ofertę </w:t>
      </w:r>
      <w:r w:rsidRPr="00AB6907">
        <w:rPr>
          <w:rFonts w:hAnsiTheme="minorHAnsi" w:cstheme="minorHAnsi"/>
          <w:lang w:val="pl-PL"/>
        </w:rPr>
        <w:t xml:space="preserve">niniejszym oświadczam, iż: 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="0072402B" w:rsidRPr="0072402B">
        <w:rPr>
          <w:rFonts w:ascii="Calibri" w:hAnsi="Calibri"/>
          <w:b/>
          <w:lang w:val="pl-PL" w:eastAsia="pl-PL"/>
        </w:rPr>
        <w:t>przynależy /</w:t>
      </w:r>
      <w:r w:rsidR="0072402B">
        <w:rPr>
          <w:rFonts w:ascii="Calibri" w:hAnsi="Calibri"/>
          <w:lang w:val="pl-PL" w:eastAsia="pl-PL"/>
        </w:rPr>
        <w:t xml:space="preserve">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</w:t>
      </w:r>
      <w:r w:rsidR="0072402B">
        <w:rPr>
          <w:rFonts w:ascii="Calibri" w:hAnsi="Calibri"/>
          <w:lang w:val="pl-PL" w:eastAsia="pl-PL"/>
        </w:rPr>
        <w:t xml:space="preserve">** </w:t>
      </w:r>
      <w:r w:rsidRPr="007422AC">
        <w:rPr>
          <w:rFonts w:ascii="Calibri" w:hAnsi="Calibri"/>
          <w:lang w:val="pl-PL" w:eastAsia="pl-PL"/>
        </w:rPr>
        <w:t xml:space="preserve">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r w:rsidR="004C0DA9">
        <w:rPr>
          <w:rFonts w:ascii="Calibri" w:hAnsi="Calibri"/>
          <w:i/>
          <w:iCs/>
          <w:lang w:val="pl-PL" w:eastAsia="pl-PL"/>
        </w:rPr>
        <w:t xml:space="preserve">t.j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4C0DA9" w:rsidRPr="007422AC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sectPr w:rsidR="007422AC" w:rsidSect="00903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17" w:rsidRDefault="00AC5217" w:rsidP="00403A3F">
      <w:pPr>
        <w:spacing w:after="0" w:line="240" w:lineRule="auto"/>
      </w:pPr>
      <w:r>
        <w:separator/>
      </w:r>
    </w:p>
  </w:endnote>
  <w:endnote w:type="continuationSeparator" w:id="0">
    <w:p w:rsidR="00AC5217" w:rsidRDefault="00AC5217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17" w:rsidRDefault="00AC5217" w:rsidP="00403A3F">
      <w:pPr>
        <w:spacing w:after="0" w:line="240" w:lineRule="auto"/>
      </w:pPr>
      <w:r>
        <w:separator/>
      </w:r>
    </w:p>
  </w:footnote>
  <w:footnote w:type="continuationSeparator" w:id="0">
    <w:p w:rsidR="00AC5217" w:rsidRDefault="00AC5217" w:rsidP="00403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3F"/>
    <w:rsid w:val="000C664B"/>
    <w:rsid w:val="0012707C"/>
    <w:rsid w:val="00163B6B"/>
    <w:rsid w:val="001A534C"/>
    <w:rsid w:val="001C6B1B"/>
    <w:rsid w:val="001E43E5"/>
    <w:rsid w:val="00212A06"/>
    <w:rsid w:val="0032324D"/>
    <w:rsid w:val="003307FF"/>
    <w:rsid w:val="00403A3F"/>
    <w:rsid w:val="00450905"/>
    <w:rsid w:val="004B0536"/>
    <w:rsid w:val="004C0DA9"/>
    <w:rsid w:val="00540E5B"/>
    <w:rsid w:val="0054775A"/>
    <w:rsid w:val="0059243D"/>
    <w:rsid w:val="005A22A7"/>
    <w:rsid w:val="00615885"/>
    <w:rsid w:val="006A2CE3"/>
    <w:rsid w:val="006B13E3"/>
    <w:rsid w:val="006D7D68"/>
    <w:rsid w:val="006E3C08"/>
    <w:rsid w:val="0072402B"/>
    <w:rsid w:val="007422AC"/>
    <w:rsid w:val="007B1FD8"/>
    <w:rsid w:val="00852248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C5217"/>
    <w:rsid w:val="00AF6442"/>
    <w:rsid w:val="00B9061D"/>
    <w:rsid w:val="00BF65E6"/>
    <w:rsid w:val="00C40C60"/>
    <w:rsid w:val="00CC3EC3"/>
    <w:rsid w:val="00D06A19"/>
    <w:rsid w:val="00D26652"/>
    <w:rsid w:val="00D45D62"/>
    <w:rsid w:val="00E02558"/>
    <w:rsid w:val="00E4511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D96EF-0DA0-4321-9651-20C7D4F1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8B38-2B90-4026-A9ED-9E60EA7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MagdaZ</cp:lastModifiedBy>
  <cp:revision>6</cp:revision>
  <dcterms:created xsi:type="dcterms:W3CDTF">2017-06-09T08:22:00Z</dcterms:created>
  <dcterms:modified xsi:type="dcterms:W3CDTF">2018-12-11T10:22:00Z</dcterms:modified>
</cp:coreProperties>
</file>